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6787" w14:textId="7B597146" w:rsidR="005609C6" w:rsidRPr="00A079D3" w:rsidRDefault="005609C6" w:rsidP="005609C6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bookmarkStart w:id="0" w:name="Title"/>
      <w:bookmarkStart w:id="1" w:name="DocumentFor"/>
      <w:bookmarkStart w:id="2" w:name="_Hlk85116822"/>
      <w:bookmarkEnd w:id="0"/>
      <w:bookmarkEnd w:id="1"/>
      <w:r w:rsidRPr="00A079D3">
        <w:rPr>
          <w:rFonts w:ascii="Arial" w:hAnsi="Arial" w:cs="Arial"/>
          <w:b/>
          <w:sz w:val="28"/>
          <w:szCs w:val="28"/>
        </w:rPr>
        <w:t xml:space="preserve">3GPP TSG </w:t>
      </w:r>
      <w:r>
        <w:rPr>
          <w:rFonts w:ascii="Arial" w:hAnsi="Arial" w:cs="Arial"/>
          <w:b/>
          <w:sz w:val="28"/>
          <w:szCs w:val="28"/>
        </w:rPr>
        <w:t>RAN Meeting #95e</w:t>
      </w:r>
      <w:r w:rsidRPr="00A079D3">
        <w:rPr>
          <w:rFonts w:ascii="Arial" w:hAnsi="Arial" w:cs="Arial"/>
          <w:b/>
          <w:sz w:val="28"/>
          <w:szCs w:val="28"/>
        </w:rPr>
        <w:tab/>
      </w:r>
      <w:r w:rsidRPr="00A079D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Pr="00A079D3">
        <w:rPr>
          <w:rFonts w:ascii="Arial" w:hAnsi="Arial" w:cs="Arial"/>
          <w:b/>
          <w:sz w:val="28"/>
          <w:szCs w:val="28"/>
        </w:rPr>
        <w:t>RP-</w:t>
      </w:r>
      <w:r>
        <w:rPr>
          <w:rFonts w:ascii="Arial" w:hAnsi="Arial" w:cs="Arial"/>
          <w:b/>
          <w:sz w:val="28"/>
          <w:szCs w:val="28"/>
        </w:rPr>
        <w:t>22</w:t>
      </w:r>
      <w:r w:rsidR="00CD43B0">
        <w:rPr>
          <w:rFonts w:ascii="Arial" w:hAnsi="Arial" w:cs="Arial"/>
          <w:b/>
          <w:sz w:val="28"/>
          <w:szCs w:val="28"/>
        </w:rPr>
        <w:t>xxxx</w:t>
      </w:r>
    </w:p>
    <w:p w14:paraId="5E9E83DA" w14:textId="77777777" w:rsidR="005609C6" w:rsidRPr="00A079D3" w:rsidRDefault="005609C6" w:rsidP="005609C6">
      <w:pPr>
        <w:keepLines/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ctronic Meeting, March 17 - 23, 2022</w:t>
      </w:r>
    </w:p>
    <w:bookmarkEnd w:id="2"/>
    <w:p w14:paraId="361AF73C" w14:textId="34784867" w:rsidR="001A54FD" w:rsidRPr="005609C6" w:rsidRDefault="001A54FD" w:rsidP="001A54F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i/>
          <w:iCs/>
        </w:rPr>
      </w:pPr>
    </w:p>
    <w:p w14:paraId="438B90FD" w14:textId="77777777" w:rsidR="001A54FD" w:rsidRPr="005008F3" w:rsidRDefault="001A54FD" w:rsidP="001A54FD">
      <w:pPr>
        <w:rPr>
          <w:rFonts w:ascii="Arial" w:hAnsi="Arial" w:cs="Arial"/>
        </w:rPr>
      </w:pPr>
    </w:p>
    <w:p w14:paraId="5C460BBB" w14:textId="3C43447F" w:rsidR="00463675" w:rsidRPr="005008F3" w:rsidRDefault="00463675" w:rsidP="000A467D">
      <w:pPr>
        <w:pStyle w:val="Title"/>
        <w:spacing w:before="120"/>
      </w:pPr>
      <w:r w:rsidRPr="005008F3">
        <w:t>Title:</w:t>
      </w:r>
      <w:r w:rsidRPr="005008F3">
        <w:tab/>
      </w:r>
      <w:r w:rsidR="00CD43B0" w:rsidRPr="00CD43B0">
        <w:rPr>
          <w:b w:val="0"/>
          <w:bCs w:val="0"/>
        </w:rPr>
        <w:t xml:space="preserve">Reply </w:t>
      </w:r>
      <w:r w:rsidR="00907CCD" w:rsidRPr="005008F3">
        <w:rPr>
          <w:color w:val="000000"/>
        </w:rPr>
        <w:t xml:space="preserve">LS on </w:t>
      </w:r>
      <w:r w:rsidR="002A3513" w:rsidRPr="005008F3">
        <w:rPr>
          <w:color w:val="000000"/>
        </w:rPr>
        <w:t xml:space="preserve">IAB support of </w:t>
      </w:r>
      <w:r w:rsidR="00FE0217" w:rsidRPr="005008F3">
        <w:rPr>
          <w:color w:val="000000"/>
        </w:rPr>
        <w:t xml:space="preserve">NR </w:t>
      </w:r>
      <w:r w:rsidR="002A3513" w:rsidRPr="005008F3">
        <w:rPr>
          <w:color w:val="000000"/>
        </w:rPr>
        <w:t>satellite access</w:t>
      </w:r>
    </w:p>
    <w:p w14:paraId="063CEC43" w14:textId="6A9A25FF" w:rsidR="00463675" w:rsidRPr="005008F3" w:rsidRDefault="00463675" w:rsidP="000A467D">
      <w:pPr>
        <w:pStyle w:val="Title"/>
        <w:spacing w:before="120"/>
      </w:pPr>
      <w:r w:rsidRPr="005008F3">
        <w:t>Response to:</w:t>
      </w:r>
      <w:r w:rsidRPr="005008F3">
        <w:tab/>
      </w:r>
      <w:r w:rsidR="0033596A" w:rsidRPr="005008F3">
        <w:rPr>
          <w:color w:val="000000"/>
        </w:rPr>
        <w:t>LS on IAB support of NR satellite access</w:t>
      </w:r>
    </w:p>
    <w:p w14:paraId="6A408C52" w14:textId="6F4217D1" w:rsidR="00463675" w:rsidRPr="005008F3" w:rsidRDefault="00463675" w:rsidP="000A467D">
      <w:pPr>
        <w:pStyle w:val="Title"/>
        <w:spacing w:before="120"/>
      </w:pPr>
      <w:r w:rsidRPr="005008F3">
        <w:t>Release:</w:t>
      </w:r>
      <w:r w:rsidRPr="005008F3">
        <w:tab/>
      </w:r>
      <w:r w:rsidR="00907CCD" w:rsidRPr="005008F3">
        <w:rPr>
          <w:color w:val="000000"/>
        </w:rPr>
        <w:t>Rel</w:t>
      </w:r>
      <w:r w:rsidR="00907CCD" w:rsidRPr="005008F3">
        <w:rPr>
          <w:rFonts w:hint="eastAsia"/>
          <w:color w:val="000000"/>
          <w:lang w:eastAsia="zh-CN"/>
        </w:rPr>
        <w:t>-</w:t>
      </w:r>
      <w:r w:rsidR="00907CCD" w:rsidRPr="005008F3">
        <w:rPr>
          <w:color w:val="000000"/>
        </w:rPr>
        <w:t>1</w:t>
      </w:r>
      <w:r w:rsidR="00A35001" w:rsidRPr="005008F3">
        <w:rPr>
          <w:color w:val="000000"/>
        </w:rPr>
        <w:t>8</w:t>
      </w:r>
    </w:p>
    <w:p w14:paraId="495418A7" w14:textId="377A2CF3" w:rsidR="00463675" w:rsidRPr="005008F3" w:rsidRDefault="00463675" w:rsidP="000A467D">
      <w:pPr>
        <w:pStyle w:val="Title"/>
        <w:spacing w:before="120"/>
      </w:pPr>
      <w:r w:rsidRPr="005008F3">
        <w:t>Work Item:</w:t>
      </w:r>
      <w:r w:rsidRPr="005008F3">
        <w:tab/>
      </w:r>
      <w:proofErr w:type="spellStart"/>
      <w:r w:rsidR="0033596A">
        <w:t>NR_</w:t>
      </w:r>
      <w:r w:rsidR="001045E3">
        <w:t>m</w:t>
      </w:r>
      <w:r w:rsidR="0033596A">
        <w:t>obile_IAB</w:t>
      </w:r>
      <w:proofErr w:type="spellEnd"/>
    </w:p>
    <w:p w14:paraId="3A42A9F7" w14:textId="1EF0C577" w:rsidR="00463675" w:rsidRPr="005008F3" w:rsidRDefault="00A567F5" w:rsidP="000A467D">
      <w:pPr>
        <w:pStyle w:val="Source"/>
        <w:spacing w:before="120"/>
      </w:pPr>
      <w:r w:rsidRPr="005008F3">
        <w:t xml:space="preserve">Source:                 </w:t>
      </w:r>
      <w:r w:rsidR="00A7466F">
        <w:t>TSG</w:t>
      </w:r>
      <w:r w:rsidR="001045E3">
        <w:t xml:space="preserve"> </w:t>
      </w:r>
      <w:r w:rsidR="001045E3">
        <w:rPr>
          <w:lang w:eastAsia="zh-CN"/>
        </w:rPr>
        <w:t>RAN</w:t>
      </w:r>
    </w:p>
    <w:p w14:paraId="2A7F46C4" w14:textId="5FEA0A7A" w:rsidR="00463675" w:rsidRPr="005008F3" w:rsidRDefault="00A567F5" w:rsidP="000A467D">
      <w:pPr>
        <w:pStyle w:val="Source"/>
        <w:spacing w:before="120"/>
      </w:pPr>
      <w:r w:rsidRPr="005008F3">
        <w:t xml:space="preserve">To:                         </w:t>
      </w:r>
      <w:r w:rsidR="001045E3">
        <w:rPr>
          <w:lang w:eastAsia="zh-CN"/>
        </w:rPr>
        <w:t>SA2</w:t>
      </w:r>
    </w:p>
    <w:p w14:paraId="6FCAA577" w14:textId="44FC5B42" w:rsidR="00463675" w:rsidRPr="005008F3" w:rsidRDefault="00463675" w:rsidP="000A467D">
      <w:pPr>
        <w:pStyle w:val="Source"/>
        <w:spacing w:before="120"/>
        <w:rPr>
          <w:lang w:val="fr-FR"/>
        </w:rPr>
      </w:pPr>
      <w:proofErr w:type="gramStart"/>
      <w:r w:rsidRPr="005008F3">
        <w:rPr>
          <w:lang w:val="fr-FR"/>
        </w:rPr>
        <w:t>Cc:</w:t>
      </w:r>
      <w:proofErr w:type="gramEnd"/>
      <w:r w:rsidR="00B5692D" w:rsidRPr="005008F3">
        <w:t xml:space="preserve"> </w:t>
      </w:r>
      <w:r w:rsidR="00B5692D" w:rsidRPr="005008F3">
        <w:rPr>
          <w:lang w:eastAsia="zh-CN"/>
        </w:rPr>
        <w:t xml:space="preserve">                        RAN3</w:t>
      </w:r>
    </w:p>
    <w:p w14:paraId="4C3AC562" w14:textId="77777777" w:rsidR="00463675" w:rsidRPr="005008F3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05B323E3" w14:textId="2F3CD1B4" w:rsidR="00463675" w:rsidRPr="005008F3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5008F3">
        <w:rPr>
          <w:rFonts w:ascii="Arial" w:hAnsi="Arial" w:cs="Arial"/>
          <w:b/>
          <w:lang w:val="fr-FR"/>
        </w:rPr>
        <w:t xml:space="preserve">Contact </w:t>
      </w:r>
      <w:proofErr w:type="gramStart"/>
      <w:r w:rsidRPr="005008F3">
        <w:rPr>
          <w:rFonts w:ascii="Arial" w:hAnsi="Arial" w:cs="Arial"/>
          <w:b/>
          <w:lang w:val="fr-FR"/>
        </w:rPr>
        <w:t>Person:</w:t>
      </w:r>
      <w:proofErr w:type="gramEnd"/>
      <w:r w:rsidR="00906C8F" w:rsidRPr="005008F3">
        <w:rPr>
          <w:rFonts w:ascii="Arial" w:hAnsi="Arial" w:cs="Arial"/>
          <w:b/>
          <w:lang w:val="fr-FR"/>
        </w:rPr>
        <w:tab/>
      </w:r>
    </w:p>
    <w:p w14:paraId="4474626D" w14:textId="14205BDF" w:rsidR="00463675" w:rsidRPr="005008F3" w:rsidRDefault="00463675" w:rsidP="000F4E43">
      <w:pPr>
        <w:pStyle w:val="Contact"/>
        <w:tabs>
          <w:tab w:val="clear" w:pos="2268"/>
        </w:tabs>
        <w:rPr>
          <w:bCs/>
        </w:rPr>
      </w:pPr>
      <w:r w:rsidRPr="005008F3">
        <w:t>Name:</w:t>
      </w:r>
      <w:r w:rsidR="00906C8F" w:rsidRPr="005008F3">
        <w:tab/>
      </w:r>
      <w:r w:rsidR="00A7466F">
        <w:t>Georg Hampel</w:t>
      </w:r>
    </w:p>
    <w:p w14:paraId="3FF0DAD2" w14:textId="4D694AFA" w:rsidR="00463675" w:rsidRPr="00A7466F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proofErr w:type="spellStart"/>
      <w:r w:rsidRPr="00A7466F">
        <w:rPr>
          <w:color w:val="0000FF"/>
          <w:lang w:val="de-DE"/>
        </w:rPr>
        <w:t>E-mail</w:t>
      </w:r>
      <w:proofErr w:type="spellEnd"/>
      <w:r w:rsidRPr="00A7466F">
        <w:rPr>
          <w:color w:val="0000FF"/>
          <w:lang w:val="de-DE"/>
        </w:rPr>
        <w:t xml:space="preserve"> </w:t>
      </w:r>
      <w:proofErr w:type="spellStart"/>
      <w:r w:rsidRPr="00A7466F">
        <w:rPr>
          <w:color w:val="0000FF"/>
          <w:lang w:val="de-DE"/>
        </w:rPr>
        <w:t>Address</w:t>
      </w:r>
      <w:proofErr w:type="spellEnd"/>
      <w:r w:rsidRPr="00A7466F">
        <w:rPr>
          <w:color w:val="0000FF"/>
          <w:lang w:val="de-DE"/>
        </w:rPr>
        <w:t>:</w:t>
      </w:r>
      <w:r w:rsidRPr="00A7466F">
        <w:rPr>
          <w:bCs/>
          <w:color w:val="0000FF"/>
          <w:lang w:val="de-DE"/>
        </w:rPr>
        <w:tab/>
      </w:r>
      <w:r w:rsidR="00A7466F">
        <w:rPr>
          <w:bCs/>
          <w:color w:val="0000FF"/>
          <w:lang w:val="de-DE"/>
        </w:rPr>
        <w:t>ghampel</w:t>
      </w:r>
      <w:r w:rsidR="00906C8F" w:rsidRPr="00A7466F">
        <w:rPr>
          <w:bCs/>
          <w:color w:val="0000FF"/>
          <w:lang w:val="de-DE"/>
        </w:rPr>
        <w:t>@</w:t>
      </w:r>
      <w:r w:rsidR="00A7466F">
        <w:rPr>
          <w:bCs/>
          <w:color w:val="0000FF"/>
          <w:lang w:val="de-DE"/>
        </w:rPr>
        <w:t>qti.qualcomm.com</w:t>
      </w:r>
    </w:p>
    <w:p w14:paraId="1607815C" w14:textId="77777777" w:rsidR="00463675" w:rsidRPr="00A7466F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38FA5C72" w14:textId="4E14A74B" w:rsidR="00923E7C" w:rsidRPr="005008F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5008F3">
        <w:rPr>
          <w:rFonts w:ascii="Arial" w:hAnsi="Arial" w:cs="Arial"/>
          <w:b/>
        </w:rPr>
        <w:t xml:space="preserve">Send any </w:t>
      </w:r>
      <w:proofErr w:type="gramStart"/>
      <w:r w:rsidRPr="005008F3">
        <w:rPr>
          <w:rFonts w:ascii="Arial" w:hAnsi="Arial" w:cs="Arial"/>
          <w:b/>
        </w:rPr>
        <w:t>reply</w:t>
      </w:r>
      <w:proofErr w:type="gramEnd"/>
      <w:r w:rsidRPr="005008F3">
        <w:rPr>
          <w:rFonts w:ascii="Arial" w:hAnsi="Arial" w:cs="Arial"/>
          <w:b/>
        </w:rPr>
        <w:t xml:space="preserve"> LS to:</w:t>
      </w:r>
      <w:r w:rsidRPr="005008F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5008F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1CB800BF" w14:textId="77777777" w:rsidR="00463675" w:rsidRPr="005008F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A01540F" w14:textId="77777777" w:rsidR="00463675" w:rsidRPr="005008F3" w:rsidRDefault="00463675">
      <w:pPr>
        <w:rPr>
          <w:rFonts w:ascii="Arial" w:hAnsi="Arial" w:cs="Arial"/>
        </w:rPr>
      </w:pPr>
    </w:p>
    <w:p w14:paraId="0002B7E4" w14:textId="77777777" w:rsidR="00463675" w:rsidRPr="005008F3" w:rsidRDefault="00463675">
      <w:pPr>
        <w:spacing w:after="120"/>
        <w:rPr>
          <w:rFonts w:ascii="Arial" w:hAnsi="Arial" w:cs="Arial"/>
          <w:b/>
        </w:rPr>
      </w:pPr>
      <w:r w:rsidRPr="005008F3">
        <w:rPr>
          <w:rFonts w:ascii="Arial" w:hAnsi="Arial" w:cs="Arial"/>
          <w:b/>
        </w:rPr>
        <w:t>1. Overall Description:</w:t>
      </w:r>
    </w:p>
    <w:p w14:paraId="2534F82E" w14:textId="77777777" w:rsidR="004B53FD" w:rsidRDefault="004B53FD" w:rsidP="004B53FD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SG RAN would like to thank SA2 for their LS in RP-220034 about the new Rel-18 study item on VMR.</w:t>
      </w:r>
    </w:p>
    <w:p w14:paraId="7C21C59D" w14:textId="77777777" w:rsidR="004B53FD" w:rsidRDefault="004B53FD" w:rsidP="004B53FD">
      <w:pPr>
        <w:rPr>
          <w:rFonts w:ascii="Arial" w:hAnsi="Arial" w:cs="Arial"/>
          <w:lang w:eastAsia="ko-KR"/>
        </w:rPr>
      </w:pPr>
    </w:p>
    <w:p w14:paraId="36A70E1F" w14:textId="77777777" w:rsidR="004B53FD" w:rsidRDefault="004B53FD" w:rsidP="004B53FD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SG RAN confirms that a Rel-18 work item on Mobile Integrated Access and Backhaul for NR was approved at TSG RAN Meeting #94e with a WID in RP-213601.</w:t>
      </w:r>
    </w:p>
    <w:p w14:paraId="41D59F4B" w14:textId="77777777" w:rsidR="004B53FD" w:rsidRDefault="004B53FD" w:rsidP="004B53FD">
      <w:pPr>
        <w:rPr>
          <w:rFonts w:ascii="Arial" w:hAnsi="Arial" w:cs="Arial"/>
          <w:lang w:eastAsia="ko-KR"/>
        </w:rPr>
      </w:pPr>
    </w:p>
    <w:p w14:paraId="3B4CC688" w14:textId="77777777" w:rsidR="004B53FD" w:rsidRDefault="004B53FD" w:rsidP="004B53FD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TSG RAN confirms SA2’s observation that Rel-17 IAB does not consider NR satellite access. TSG RAN discussed whether to include the use of satellite access for the IAB backhaul link in the Rel-18 scope on Mobile IAB and eventually decided to not include this objective into the Rel-18 WID. RAN WGs will therefore not consider satellite access in the Rel-18 work on Mobile IAB. </w:t>
      </w:r>
    </w:p>
    <w:p w14:paraId="7470CDB7" w14:textId="77777777" w:rsidR="004C63A7" w:rsidRPr="005008F3" w:rsidRDefault="004C63A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690E589" w14:textId="77777777" w:rsidR="00463675" w:rsidRPr="005008F3" w:rsidRDefault="00463675">
      <w:pPr>
        <w:spacing w:after="120"/>
        <w:rPr>
          <w:rFonts w:ascii="Arial" w:hAnsi="Arial" w:cs="Arial"/>
          <w:b/>
        </w:rPr>
      </w:pPr>
      <w:r w:rsidRPr="005008F3">
        <w:rPr>
          <w:rFonts w:ascii="Arial" w:hAnsi="Arial" w:cs="Arial"/>
          <w:b/>
        </w:rPr>
        <w:t>2. Actions:</w:t>
      </w:r>
    </w:p>
    <w:p w14:paraId="1FC27C95" w14:textId="07A7F744" w:rsidR="00463675" w:rsidRPr="005008F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5008F3">
        <w:rPr>
          <w:rFonts w:ascii="Arial" w:hAnsi="Arial" w:cs="Arial"/>
          <w:b/>
        </w:rPr>
        <w:t>To</w:t>
      </w:r>
      <w:r w:rsidR="00190843" w:rsidRPr="005008F3">
        <w:rPr>
          <w:rFonts w:ascii="Arial" w:hAnsi="Arial" w:cs="Arial"/>
          <w:b/>
        </w:rPr>
        <w:t>:</w:t>
      </w:r>
      <w:r w:rsidRPr="005008F3">
        <w:rPr>
          <w:rFonts w:ascii="Arial" w:hAnsi="Arial" w:cs="Arial"/>
          <w:b/>
        </w:rPr>
        <w:t xml:space="preserve"> </w:t>
      </w:r>
      <w:r w:rsidR="007F6469">
        <w:rPr>
          <w:rFonts w:ascii="Arial" w:hAnsi="Arial" w:cs="Arial"/>
          <w:b/>
        </w:rPr>
        <w:t>SA2</w:t>
      </w:r>
      <w:r w:rsidR="00614D85" w:rsidRPr="005008F3">
        <w:rPr>
          <w:rFonts w:ascii="Arial" w:hAnsi="Arial" w:cs="Arial"/>
          <w:b/>
        </w:rPr>
        <w:t xml:space="preserve"> </w:t>
      </w:r>
    </w:p>
    <w:p w14:paraId="0332225F" w14:textId="003DED78" w:rsidR="00463675" w:rsidRPr="005008F3" w:rsidRDefault="00463675">
      <w:pPr>
        <w:spacing w:after="120"/>
        <w:ind w:left="993" w:hanging="993"/>
        <w:rPr>
          <w:rFonts w:ascii="Arial" w:hAnsi="Arial" w:cs="Arial"/>
        </w:rPr>
      </w:pPr>
      <w:r w:rsidRPr="005008F3">
        <w:rPr>
          <w:rFonts w:ascii="Arial" w:hAnsi="Arial" w:cs="Arial"/>
          <w:b/>
        </w:rPr>
        <w:t xml:space="preserve">ACTION: </w:t>
      </w:r>
      <w:r w:rsidRPr="005008F3">
        <w:rPr>
          <w:rFonts w:ascii="Arial" w:hAnsi="Arial" w:cs="Arial"/>
          <w:b/>
        </w:rPr>
        <w:tab/>
      </w:r>
      <w:r w:rsidR="007F6469" w:rsidRPr="00CF6658">
        <w:rPr>
          <w:rFonts w:ascii="Arial" w:hAnsi="Arial" w:cs="Arial"/>
          <w:bCs/>
        </w:rPr>
        <w:t xml:space="preserve">TSG RAN </w:t>
      </w:r>
      <w:r w:rsidR="00B05995" w:rsidRPr="00CF6658">
        <w:rPr>
          <w:rFonts w:ascii="Arial" w:hAnsi="Arial" w:cs="Arial"/>
          <w:bCs/>
        </w:rPr>
        <w:t>kindly</w:t>
      </w:r>
      <w:r w:rsidR="00B05995" w:rsidRPr="00CF6658">
        <w:rPr>
          <w:rFonts w:ascii="Arial" w:hAnsi="Arial" w:cs="Arial"/>
        </w:rPr>
        <w:t xml:space="preserve"> </w:t>
      </w:r>
      <w:r w:rsidRPr="00CF6658">
        <w:rPr>
          <w:rFonts w:ascii="Arial" w:hAnsi="Arial" w:cs="Arial"/>
        </w:rPr>
        <w:t>asks</w:t>
      </w:r>
      <w:r w:rsidR="00190843" w:rsidRPr="00CF6658">
        <w:rPr>
          <w:rFonts w:ascii="Arial" w:hAnsi="Arial" w:cs="Arial"/>
        </w:rPr>
        <w:t xml:space="preserve"> </w:t>
      </w:r>
      <w:r w:rsidR="008761ED" w:rsidRPr="00CF6658">
        <w:rPr>
          <w:rFonts w:ascii="Arial" w:hAnsi="Arial" w:cs="Arial"/>
        </w:rPr>
        <w:t>SA2 to take the above into account.</w:t>
      </w:r>
    </w:p>
    <w:p w14:paraId="355D3981" w14:textId="77777777" w:rsidR="00463675" w:rsidRPr="005008F3" w:rsidRDefault="00463675">
      <w:pPr>
        <w:spacing w:after="120"/>
        <w:ind w:left="993" w:hanging="993"/>
        <w:rPr>
          <w:rFonts w:ascii="Arial" w:hAnsi="Arial" w:cs="Arial"/>
        </w:rPr>
      </w:pPr>
    </w:p>
    <w:p w14:paraId="5473DD09" w14:textId="53E0972B" w:rsidR="00463675" w:rsidRPr="005008F3" w:rsidRDefault="00463675">
      <w:pPr>
        <w:spacing w:after="120"/>
        <w:rPr>
          <w:rFonts w:ascii="Arial" w:hAnsi="Arial" w:cs="Arial"/>
          <w:b/>
        </w:rPr>
      </w:pPr>
      <w:r w:rsidRPr="005008F3">
        <w:rPr>
          <w:rFonts w:ascii="Arial" w:hAnsi="Arial" w:cs="Arial"/>
          <w:b/>
        </w:rPr>
        <w:t>3. Date of Next TSG</w:t>
      </w:r>
      <w:r w:rsidR="000F4E43" w:rsidRPr="005008F3">
        <w:rPr>
          <w:rFonts w:ascii="Arial" w:hAnsi="Arial" w:cs="Arial"/>
          <w:b/>
        </w:rPr>
        <w:t xml:space="preserve"> </w:t>
      </w:r>
      <w:r w:rsidR="00CF6658">
        <w:rPr>
          <w:rFonts w:ascii="Arial" w:hAnsi="Arial" w:cs="Arial"/>
          <w:b/>
        </w:rPr>
        <w:t>RAN</w:t>
      </w:r>
      <w:r w:rsidRPr="005008F3">
        <w:rPr>
          <w:rFonts w:ascii="Arial" w:hAnsi="Arial" w:cs="Arial"/>
          <w:b/>
        </w:rPr>
        <w:t xml:space="preserve"> Meetings:</w:t>
      </w:r>
    </w:p>
    <w:p w14:paraId="072B828E" w14:textId="77777777" w:rsidR="00310DE4" w:rsidRDefault="00310DE4" w:rsidP="00310DE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46592">
        <w:rPr>
          <w:rFonts w:ascii="Arial" w:hAnsi="Arial" w:cs="Arial"/>
          <w:bCs/>
        </w:rPr>
        <w:t>TSG-RAN#9</w:t>
      </w:r>
      <w:r>
        <w:rPr>
          <w:rFonts w:ascii="Arial" w:hAnsi="Arial" w:cs="Arial"/>
          <w:bCs/>
        </w:rPr>
        <w:t>6</w:t>
      </w:r>
      <w:r w:rsidRPr="00F46592">
        <w:rPr>
          <w:rFonts w:ascii="Arial" w:hAnsi="Arial" w:cs="Arial"/>
          <w:bCs/>
        </w:rPr>
        <w:tab/>
      </w:r>
      <w:r w:rsidRPr="00F465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une 6-9</w:t>
      </w:r>
      <w:r w:rsidRPr="00F46592">
        <w:rPr>
          <w:rFonts w:ascii="Arial" w:hAnsi="Arial" w:cs="Arial"/>
          <w:bCs/>
        </w:rPr>
        <w:t xml:space="preserve">, </w:t>
      </w:r>
      <w:proofErr w:type="gramStart"/>
      <w:r w:rsidRPr="00F46592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proofErr w:type="gramEnd"/>
      <w:r w:rsidRPr="00F46592">
        <w:rPr>
          <w:rFonts w:ascii="Arial" w:hAnsi="Arial" w:cs="Arial"/>
          <w:bCs/>
        </w:rPr>
        <w:tab/>
      </w:r>
      <w:r w:rsidRPr="00F465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Budapest, Hungary</w:t>
      </w:r>
    </w:p>
    <w:p w14:paraId="7BF38492" w14:textId="26DA5D71" w:rsidR="006E2D9F" w:rsidRPr="002A3513" w:rsidRDefault="000949A7" w:rsidP="00344778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#9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Sept 12-15, </w:t>
      </w:r>
      <w:proofErr w:type="gramStart"/>
      <w:r>
        <w:rPr>
          <w:rFonts w:ascii="Arial" w:hAnsi="Arial" w:cs="Arial"/>
          <w:bCs/>
        </w:rPr>
        <w:t>2022</w:t>
      </w:r>
      <w:proofErr w:type="gramEnd"/>
      <w:r>
        <w:rPr>
          <w:rFonts w:ascii="Arial" w:hAnsi="Arial" w:cs="Arial"/>
          <w:bCs/>
        </w:rPr>
        <w:tab/>
      </w:r>
      <w:r w:rsidR="00CF665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US, US</w:t>
      </w:r>
    </w:p>
    <w:p w14:paraId="4831E13B" w14:textId="77777777" w:rsidR="00463675" w:rsidRPr="00BB313F" w:rsidRDefault="00463675" w:rsidP="00D812DC">
      <w:pPr>
        <w:tabs>
          <w:tab w:val="left" w:pos="4050"/>
        </w:tabs>
        <w:spacing w:after="120"/>
        <w:rPr>
          <w:rFonts w:ascii="Arial" w:hAnsi="Arial" w:cs="Arial"/>
          <w:bCs/>
        </w:rPr>
      </w:pPr>
    </w:p>
    <w:sectPr w:rsidR="00463675" w:rsidRPr="00BB313F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0D99" w14:textId="77777777" w:rsidR="00E456DB" w:rsidRDefault="00E456DB">
      <w:r>
        <w:separator/>
      </w:r>
    </w:p>
  </w:endnote>
  <w:endnote w:type="continuationSeparator" w:id="0">
    <w:p w14:paraId="645B8911" w14:textId="77777777" w:rsidR="00E456DB" w:rsidRDefault="00E4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6560" w14:textId="77777777" w:rsidR="00E456DB" w:rsidRDefault="00E456DB">
      <w:r>
        <w:separator/>
      </w:r>
    </w:p>
  </w:footnote>
  <w:footnote w:type="continuationSeparator" w:id="0">
    <w:p w14:paraId="03C2B251" w14:textId="77777777" w:rsidR="00E456DB" w:rsidRDefault="00E4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4E72321"/>
    <w:multiLevelType w:val="hybridMultilevel"/>
    <w:tmpl w:val="4FB0ABE8"/>
    <w:lvl w:ilvl="0" w:tplc="1282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85D"/>
    <w:rsid w:val="000066F6"/>
    <w:rsid w:val="0003230C"/>
    <w:rsid w:val="00036F4B"/>
    <w:rsid w:val="000534DD"/>
    <w:rsid w:val="0006660F"/>
    <w:rsid w:val="00076BB0"/>
    <w:rsid w:val="000840EC"/>
    <w:rsid w:val="00093E09"/>
    <w:rsid w:val="000949A7"/>
    <w:rsid w:val="000A1BCF"/>
    <w:rsid w:val="000A467D"/>
    <w:rsid w:val="000A5201"/>
    <w:rsid w:val="000A719C"/>
    <w:rsid w:val="000C585E"/>
    <w:rsid w:val="000E7FEC"/>
    <w:rsid w:val="000F08AB"/>
    <w:rsid w:val="000F41D6"/>
    <w:rsid w:val="000F4E43"/>
    <w:rsid w:val="000F6078"/>
    <w:rsid w:val="001045E3"/>
    <w:rsid w:val="00125572"/>
    <w:rsid w:val="001303F0"/>
    <w:rsid w:val="00130D6F"/>
    <w:rsid w:val="00144B78"/>
    <w:rsid w:val="0016119A"/>
    <w:rsid w:val="00175A43"/>
    <w:rsid w:val="00190843"/>
    <w:rsid w:val="0019277B"/>
    <w:rsid w:val="001A31C6"/>
    <w:rsid w:val="001A54FD"/>
    <w:rsid w:val="001B3CEA"/>
    <w:rsid w:val="001B7D46"/>
    <w:rsid w:val="001C1B1A"/>
    <w:rsid w:val="001C25DA"/>
    <w:rsid w:val="001C7448"/>
    <w:rsid w:val="001D71CA"/>
    <w:rsid w:val="001E46E0"/>
    <w:rsid w:val="001F1BB6"/>
    <w:rsid w:val="001F4C94"/>
    <w:rsid w:val="0020459D"/>
    <w:rsid w:val="0020536E"/>
    <w:rsid w:val="0022103D"/>
    <w:rsid w:val="00223ED5"/>
    <w:rsid w:val="00224490"/>
    <w:rsid w:val="00235561"/>
    <w:rsid w:val="00235C67"/>
    <w:rsid w:val="00243599"/>
    <w:rsid w:val="0024523A"/>
    <w:rsid w:val="00245B46"/>
    <w:rsid w:val="00253099"/>
    <w:rsid w:val="00264A28"/>
    <w:rsid w:val="00264A7F"/>
    <w:rsid w:val="0027199B"/>
    <w:rsid w:val="00295D13"/>
    <w:rsid w:val="002A08F7"/>
    <w:rsid w:val="002A3513"/>
    <w:rsid w:val="002A71B9"/>
    <w:rsid w:val="002D3C6E"/>
    <w:rsid w:val="003007F7"/>
    <w:rsid w:val="00305AD7"/>
    <w:rsid w:val="00310598"/>
    <w:rsid w:val="00310DE4"/>
    <w:rsid w:val="00315241"/>
    <w:rsid w:val="00317FED"/>
    <w:rsid w:val="00320293"/>
    <w:rsid w:val="00324937"/>
    <w:rsid w:val="0033596A"/>
    <w:rsid w:val="0033635B"/>
    <w:rsid w:val="00342A43"/>
    <w:rsid w:val="00344778"/>
    <w:rsid w:val="00355CF7"/>
    <w:rsid w:val="00363DEB"/>
    <w:rsid w:val="003801B5"/>
    <w:rsid w:val="003836A1"/>
    <w:rsid w:val="003856A3"/>
    <w:rsid w:val="00387EBE"/>
    <w:rsid w:val="003901DA"/>
    <w:rsid w:val="003A7B87"/>
    <w:rsid w:val="003C138B"/>
    <w:rsid w:val="003C6ED3"/>
    <w:rsid w:val="003D4891"/>
    <w:rsid w:val="003D6DF7"/>
    <w:rsid w:val="003E2196"/>
    <w:rsid w:val="003E7DFA"/>
    <w:rsid w:val="003F0337"/>
    <w:rsid w:val="003F75A0"/>
    <w:rsid w:val="0040639A"/>
    <w:rsid w:val="00407D72"/>
    <w:rsid w:val="00416573"/>
    <w:rsid w:val="004330B0"/>
    <w:rsid w:val="0045420C"/>
    <w:rsid w:val="0046146B"/>
    <w:rsid w:val="00463675"/>
    <w:rsid w:val="00466A63"/>
    <w:rsid w:val="00471F66"/>
    <w:rsid w:val="004727C2"/>
    <w:rsid w:val="00472B6A"/>
    <w:rsid w:val="00477B8F"/>
    <w:rsid w:val="0049341F"/>
    <w:rsid w:val="004A1716"/>
    <w:rsid w:val="004A31B6"/>
    <w:rsid w:val="004B53FD"/>
    <w:rsid w:val="004C63A7"/>
    <w:rsid w:val="004D3A97"/>
    <w:rsid w:val="004D76B5"/>
    <w:rsid w:val="004E0077"/>
    <w:rsid w:val="004E592D"/>
    <w:rsid w:val="004E7F6A"/>
    <w:rsid w:val="004F4A64"/>
    <w:rsid w:val="005008F3"/>
    <w:rsid w:val="005045F8"/>
    <w:rsid w:val="00505E92"/>
    <w:rsid w:val="005269C3"/>
    <w:rsid w:val="005412F9"/>
    <w:rsid w:val="00557C78"/>
    <w:rsid w:val="005609C6"/>
    <w:rsid w:val="00574CB5"/>
    <w:rsid w:val="00584B08"/>
    <w:rsid w:val="00586194"/>
    <w:rsid w:val="005916CA"/>
    <w:rsid w:val="005918EF"/>
    <w:rsid w:val="00595688"/>
    <w:rsid w:val="005C3602"/>
    <w:rsid w:val="005C38C8"/>
    <w:rsid w:val="005D290D"/>
    <w:rsid w:val="00600780"/>
    <w:rsid w:val="00611C47"/>
    <w:rsid w:val="006141B6"/>
    <w:rsid w:val="00614D85"/>
    <w:rsid w:val="00643068"/>
    <w:rsid w:val="00651C90"/>
    <w:rsid w:val="00653BE5"/>
    <w:rsid w:val="00656C40"/>
    <w:rsid w:val="006612FD"/>
    <w:rsid w:val="00670C47"/>
    <w:rsid w:val="006747B7"/>
    <w:rsid w:val="006759EE"/>
    <w:rsid w:val="006777D4"/>
    <w:rsid w:val="00682768"/>
    <w:rsid w:val="00686C29"/>
    <w:rsid w:val="00693898"/>
    <w:rsid w:val="006B389A"/>
    <w:rsid w:val="006C19CD"/>
    <w:rsid w:val="006C5B43"/>
    <w:rsid w:val="006D0D25"/>
    <w:rsid w:val="006E17FC"/>
    <w:rsid w:val="006E228E"/>
    <w:rsid w:val="006E2D9F"/>
    <w:rsid w:val="006E6085"/>
    <w:rsid w:val="006E67AD"/>
    <w:rsid w:val="006E7D21"/>
    <w:rsid w:val="006F1B00"/>
    <w:rsid w:val="007025DA"/>
    <w:rsid w:val="00711B24"/>
    <w:rsid w:val="00723C53"/>
    <w:rsid w:val="00726FC3"/>
    <w:rsid w:val="00731126"/>
    <w:rsid w:val="0073596F"/>
    <w:rsid w:val="00741C17"/>
    <w:rsid w:val="0074309D"/>
    <w:rsid w:val="00750FCB"/>
    <w:rsid w:val="00752AD3"/>
    <w:rsid w:val="00761664"/>
    <w:rsid w:val="0078310C"/>
    <w:rsid w:val="00786FBC"/>
    <w:rsid w:val="007A1FE0"/>
    <w:rsid w:val="007C7973"/>
    <w:rsid w:val="007D06E9"/>
    <w:rsid w:val="007D23CC"/>
    <w:rsid w:val="007E2F26"/>
    <w:rsid w:val="007F3EE4"/>
    <w:rsid w:val="007F6469"/>
    <w:rsid w:val="0080508C"/>
    <w:rsid w:val="00810E9B"/>
    <w:rsid w:val="008173B2"/>
    <w:rsid w:val="00825502"/>
    <w:rsid w:val="008271CC"/>
    <w:rsid w:val="00827222"/>
    <w:rsid w:val="00834BD7"/>
    <w:rsid w:val="0084049C"/>
    <w:rsid w:val="00841710"/>
    <w:rsid w:val="00844354"/>
    <w:rsid w:val="0084585C"/>
    <w:rsid w:val="00850829"/>
    <w:rsid w:val="0085215B"/>
    <w:rsid w:val="00854847"/>
    <w:rsid w:val="00861A32"/>
    <w:rsid w:val="00862A12"/>
    <w:rsid w:val="0086711C"/>
    <w:rsid w:val="008761ED"/>
    <w:rsid w:val="00890578"/>
    <w:rsid w:val="00895E01"/>
    <w:rsid w:val="00896016"/>
    <w:rsid w:val="0089646F"/>
    <w:rsid w:val="008B2BBD"/>
    <w:rsid w:val="008C2107"/>
    <w:rsid w:val="008D0D9B"/>
    <w:rsid w:val="008D6007"/>
    <w:rsid w:val="008E030E"/>
    <w:rsid w:val="008F1776"/>
    <w:rsid w:val="00906004"/>
    <w:rsid w:val="00906C8F"/>
    <w:rsid w:val="00907CCD"/>
    <w:rsid w:val="00914276"/>
    <w:rsid w:val="00923E7C"/>
    <w:rsid w:val="00960CCB"/>
    <w:rsid w:val="009652C2"/>
    <w:rsid w:val="009742CF"/>
    <w:rsid w:val="00980CDD"/>
    <w:rsid w:val="00992756"/>
    <w:rsid w:val="00996DAA"/>
    <w:rsid w:val="009B265F"/>
    <w:rsid w:val="009B349E"/>
    <w:rsid w:val="009B3856"/>
    <w:rsid w:val="009B420E"/>
    <w:rsid w:val="009C2F93"/>
    <w:rsid w:val="009D4F3B"/>
    <w:rsid w:val="009E5C6F"/>
    <w:rsid w:val="009E5D0B"/>
    <w:rsid w:val="009F76A3"/>
    <w:rsid w:val="00A07FCE"/>
    <w:rsid w:val="00A35001"/>
    <w:rsid w:val="00A40CCC"/>
    <w:rsid w:val="00A43533"/>
    <w:rsid w:val="00A43A91"/>
    <w:rsid w:val="00A441B5"/>
    <w:rsid w:val="00A567F5"/>
    <w:rsid w:val="00A56FA1"/>
    <w:rsid w:val="00A678BC"/>
    <w:rsid w:val="00A73B21"/>
    <w:rsid w:val="00A7466F"/>
    <w:rsid w:val="00A80196"/>
    <w:rsid w:val="00A90F0C"/>
    <w:rsid w:val="00A96CF2"/>
    <w:rsid w:val="00A97246"/>
    <w:rsid w:val="00AA3F43"/>
    <w:rsid w:val="00AA7544"/>
    <w:rsid w:val="00AC0313"/>
    <w:rsid w:val="00AC6962"/>
    <w:rsid w:val="00AE1BD2"/>
    <w:rsid w:val="00AF5D18"/>
    <w:rsid w:val="00AF7540"/>
    <w:rsid w:val="00B0335E"/>
    <w:rsid w:val="00B05995"/>
    <w:rsid w:val="00B10016"/>
    <w:rsid w:val="00B1340A"/>
    <w:rsid w:val="00B15479"/>
    <w:rsid w:val="00B17B87"/>
    <w:rsid w:val="00B31FE9"/>
    <w:rsid w:val="00B5692D"/>
    <w:rsid w:val="00B76927"/>
    <w:rsid w:val="00B81AA1"/>
    <w:rsid w:val="00B82EFB"/>
    <w:rsid w:val="00B9009A"/>
    <w:rsid w:val="00B93BC9"/>
    <w:rsid w:val="00B97937"/>
    <w:rsid w:val="00BA34A3"/>
    <w:rsid w:val="00BB313F"/>
    <w:rsid w:val="00BB4188"/>
    <w:rsid w:val="00BB5B49"/>
    <w:rsid w:val="00BB77FB"/>
    <w:rsid w:val="00BD727C"/>
    <w:rsid w:val="00BD7CEC"/>
    <w:rsid w:val="00BE0F56"/>
    <w:rsid w:val="00BE5B8D"/>
    <w:rsid w:val="00BF047A"/>
    <w:rsid w:val="00BF6ED5"/>
    <w:rsid w:val="00C01ABA"/>
    <w:rsid w:val="00C021A1"/>
    <w:rsid w:val="00C2065D"/>
    <w:rsid w:val="00C21D14"/>
    <w:rsid w:val="00C25B1D"/>
    <w:rsid w:val="00C30EC2"/>
    <w:rsid w:val="00C33343"/>
    <w:rsid w:val="00C4081E"/>
    <w:rsid w:val="00C47105"/>
    <w:rsid w:val="00C53E8D"/>
    <w:rsid w:val="00C55D6B"/>
    <w:rsid w:val="00C81CDA"/>
    <w:rsid w:val="00C831C8"/>
    <w:rsid w:val="00C9202D"/>
    <w:rsid w:val="00CA6FCD"/>
    <w:rsid w:val="00CB0AEC"/>
    <w:rsid w:val="00CB0B1A"/>
    <w:rsid w:val="00CB648D"/>
    <w:rsid w:val="00CD43B0"/>
    <w:rsid w:val="00CD5989"/>
    <w:rsid w:val="00CE15C4"/>
    <w:rsid w:val="00CE44AC"/>
    <w:rsid w:val="00CF6658"/>
    <w:rsid w:val="00D0071F"/>
    <w:rsid w:val="00D0344D"/>
    <w:rsid w:val="00D03F4E"/>
    <w:rsid w:val="00D15CDF"/>
    <w:rsid w:val="00D165DA"/>
    <w:rsid w:val="00D17DDF"/>
    <w:rsid w:val="00D40682"/>
    <w:rsid w:val="00D5113A"/>
    <w:rsid w:val="00D511DC"/>
    <w:rsid w:val="00D60729"/>
    <w:rsid w:val="00D72E09"/>
    <w:rsid w:val="00D812DC"/>
    <w:rsid w:val="00D86A74"/>
    <w:rsid w:val="00DA61BB"/>
    <w:rsid w:val="00DA75CA"/>
    <w:rsid w:val="00DB5AC0"/>
    <w:rsid w:val="00DC467C"/>
    <w:rsid w:val="00DC5F3C"/>
    <w:rsid w:val="00DD788E"/>
    <w:rsid w:val="00DE24B5"/>
    <w:rsid w:val="00DF026A"/>
    <w:rsid w:val="00DF184D"/>
    <w:rsid w:val="00DF582C"/>
    <w:rsid w:val="00E4038D"/>
    <w:rsid w:val="00E456DB"/>
    <w:rsid w:val="00E46863"/>
    <w:rsid w:val="00E70B9D"/>
    <w:rsid w:val="00E71CCF"/>
    <w:rsid w:val="00E74294"/>
    <w:rsid w:val="00E87510"/>
    <w:rsid w:val="00EA64C2"/>
    <w:rsid w:val="00EA6AF9"/>
    <w:rsid w:val="00EC13E9"/>
    <w:rsid w:val="00EE3074"/>
    <w:rsid w:val="00EF61FC"/>
    <w:rsid w:val="00F23DA3"/>
    <w:rsid w:val="00F248C0"/>
    <w:rsid w:val="00F25264"/>
    <w:rsid w:val="00F33274"/>
    <w:rsid w:val="00F37397"/>
    <w:rsid w:val="00F508E2"/>
    <w:rsid w:val="00F52365"/>
    <w:rsid w:val="00F52884"/>
    <w:rsid w:val="00F53795"/>
    <w:rsid w:val="00F62570"/>
    <w:rsid w:val="00F71E4B"/>
    <w:rsid w:val="00F73F5E"/>
    <w:rsid w:val="00F9563D"/>
    <w:rsid w:val="00FB0D38"/>
    <w:rsid w:val="00FB2F6F"/>
    <w:rsid w:val="00FC3C06"/>
    <w:rsid w:val="00FC63EF"/>
    <w:rsid w:val="00FD5323"/>
    <w:rsid w:val="00FE0217"/>
    <w:rsid w:val="00FE5BE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88B3B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5E92"/>
    <w:pPr>
      <w:ind w:firstLineChars="200" w:firstLine="420"/>
    </w:pPr>
  </w:style>
  <w:style w:type="character" w:customStyle="1" w:styleId="B1Char">
    <w:name w:val="B1 Char"/>
    <w:link w:val="B1"/>
    <w:rsid w:val="00656C40"/>
    <w:rPr>
      <w:rFonts w:ascii="Arial" w:hAnsi="Arial"/>
      <w:lang w:val="en-GB" w:eastAsia="en-US"/>
    </w:rPr>
  </w:style>
  <w:style w:type="paragraph" w:customStyle="1" w:styleId="paragraph">
    <w:name w:val="paragraph"/>
    <w:basedOn w:val="Normal"/>
    <w:rsid w:val="002A3513"/>
    <w:pPr>
      <w:spacing w:before="100" w:beforeAutospacing="1" w:after="100" w:afterAutospacing="1"/>
    </w:pPr>
    <w:rPr>
      <w:rFonts w:eastAsia="Times New Roman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651C9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0185-BB73-4DAB-AF33-53EEB10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38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Qualcomm1</cp:lastModifiedBy>
  <cp:revision>6</cp:revision>
  <cp:lastPrinted>2002-04-23T08:10:00Z</cp:lastPrinted>
  <dcterms:created xsi:type="dcterms:W3CDTF">2022-03-09T19:27:00Z</dcterms:created>
  <dcterms:modified xsi:type="dcterms:W3CDTF">2022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LWcF545wIcIdX3y77L1vEpNgudhRuZlPgXON3HWdUdG6ZUjeB2Yr9n8fFm5SBmNTYsVbPqF
roQEF7iBgXPQwUwa2EmpTKNoFvz0YC4AfPLgjxTqyWStNJZDTWLWKvBNz/uQzXgaBY3YHWmi
boTv4IwupaSmxUneeAktuANxNIc9yaR4LXAb4RMS2iWnm70jQ+ehinY0M3AiF80RkJNJ49Wz
96rBSnZ45t6jlW9/8K</vt:lpwstr>
  </property>
  <property fmtid="{D5CDD505-2E9C-101B-9397-08002B2CF9AE}" pid="3" name="_2015_ms_pID_7253431">
    <vt:lpwstr>QzSzjS51IosqInz2ZyozxxJtdXy3iLuZ3CeaqWORj6ce0fqvnsnTDf
PZUMLl8ZblbN3lVWQWALw958YlHqb9m7MP/kDJXAevtX4Fl2hr+ettpaatJcmhLEo8jBjxtr
dXKt1DwHdcgA6MAQx5HIyDVk4aWehW+/oY8EdKBo7ueSTjvSlLXMaPLZyf+W0/2E0YXRomEN
4oo3Vl0elQ+PUFr9T2R/gT7mrcoP5DBUm89j</vt:lpwstr>
  </property>
  <property fmtid="{D5CDD505-2E9C-101B-9397-08002B2CF9AE}" pid="4" name="_2015_ms_pID_7253432">
    <vt:lpwstr>RLf7ksC/pum6uqNWkI+qTy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3372041</vt:lpwstr>
  </property>
</Properties>
</file>